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B9375" w14:textId="77777777" w:rsidR="00CD1E58" w:rsidRPr="002A7A68" w:rsidRDefault="00CD1E58">
      <w:pPr>
        <w:rPr>
          <w:lang w:val="en-GB"/>
        </w:rPr>
      </w:pPr>
    </w:p>
    <w:p w14:paraId="1F04B244" w14:textId="77777777" w:rsidR="00CD1E58" w:rsidRPr="002A7A68" w:rsidRDefault="00CD1E58" w:rsidP="00CD1E58">
      <w:pPr>
        <w:rPr>
          <w:rFonts w:eastAsiaTheme="minorEastAsia"/>
          <w:lang w:val="en-GB"/>
        </w:rPr>
      </w:pPr>
      <w:r w:rsidRPr="002A7A68">
        <w:rPr>
          <w:rFonts w:eastAsiaTheme="minorEastAsia" w:hint="cs"/>
          <w:lang w:val="en-GB"/>
        </w:rPr>
        <w:t>Jan Kochanowski University of Kielce</w:t>
      </w:r>
    </w:p>
    <w:p w14:paraId="1237AE7A" w14:textId="227330EA" w:rsidR="00731102" w:rsidRPr="002A7A68" w:rsidRDefault="0033557C" w:rsidP="00CD1E58">
      <w:pPr>
        <w:rPr>
          <w:rFonts w:eastAsiaTheme="minorEastAsia"/>
          <w:lang w:val="en-GB"/>
        </w:rPr>
      </w:pPr>
      <w:r>
        <w:rPr>
          <w:rFonts w:eastAsiaTheme="minorEastAsia" w:hint="cs"/>
          <w:lang w:val="en-GB"/>
        </w:rPr>
        <w:t>Academic year 202</w:t>
      </w:r>
      <w:r>
        <w:rPr>
          <w:rFonts w:eastAsiaTheme="minorEastAsia"/>
          <w:lang w:val="en-GB"/>
        </w:rPr>
        <w:t>2</w:t>
      </w:r>
      <w:r>
        <w:rPr>
          <w:rFonts w:eastAsiaTheme="minorEastAsia" w:hint="cs"/>
          <w:lang w:val="en-GB"/>
        </w:rPr>
        <w:t>/2023</w:t>
      </w:r>
    </w:p>
    <w:p w14:paraId="7D2D34A4" w14:textId="29EA4999" w:rsidR="00CD1E58" w:rsidRPr="002A7A68" w:rsidRDefault="00C76236" w:rsidP="00CD1E58">
      <w:pPr>
        <w:rPr>
          <w:rFonts w:eastAsiaTheme="minorEastAsia"/>
          <w:color w:val="000000" w:themeColor="text1"/>
          <w:lang w:val="en-GB"/>
        </w:rPr>
      </w:pPr>
      <w:r w:rsidRPr="002A7A68">
        <w:rPr>
          <w:rFonts w:eastAsiaTheme="minorEastAsia" w:hint="cs"/>
          <w:lang w:val="en-GB"/>
        </w:rPr>
        <w:t xml:space="preserve">Faculty </w:t>
      </w:r>
      <w:r w:rsidRPr="002A7A68">
        <w:rPr>
          <w:rFonts w:eastAsiaTheme="minorEastAsia" w:hint="cs"/>
          <w:color w:val="000000" w:themeColor="text1"/>
          <w:lang w:val="en-GB"/>
        </w:rPr>
        <w:t>of</w:t>
      </w:r>
      <w:r w:rsidR="00720374" w:rsidRPr="002A7A68">
        <w:rPr>
          <w:rFonts w:eastAsiaTheme="minorEastAsia" w:hint="cs"/>
          <w:color w:val="000000" w:themeColor="text1"/>
          <w:lang w:val="en-GB"/>
        </w:rPr>
        <w:t xml:space="preserve"> Pedagogy and Psychology</w:t>
      </w:r>
    </w:p>
    <w:p w14:paraId="4A496BDE" w14:textId="27D3DC69" w:rsidR="009C05F1" w:rsidRPr="002A7A68" w:rsidRDefault="009C05F1" w:rsidP="00CD1E58">
      <w:pPr>
        <w:rPr>
          <w:rFonts w:eastAsiaTheme="minorEastAsia"/>
          <w:color w:val="000000" w:themeColor="text1"/>
          <w:lang w:val="en-GB"/>
        </w:rPr>
      </w:pPr>
      <w:r w:rsidRPr="002A7A68">
        <w:rPr>
          <w:rFonts w:eastAsiaTheme="minorEastAsia" w:hint="cs"/>
          <w:color w:val="000000" w:themeColor="text1"/>
          <w:lang w:val="en-GB"/>
        </w:rPr>
        <w:t xml:space="preserve">Institute </w:t>
      </w:r>
      <w:r w:rsidR="007E275A" w:rsidRPr="002A7A68">
        <w:rPr>
          <w:rFonts w:eastAsiaTheme="minorEastAsia" w:hint="cs"/>
          <w:color w:val="000000" w:themeColor="text1"/>
          <w:lang w:val="en-GB"/>
        </w:rPr>
        <w:t>of Pedagogy</w:t>
      </w:r>
    </w:p>
    <w:p w14:paraId="7DBBF9E3" w14:textId="0E43EA05" w:rsidR="00CD1E58" w:rsidRPr="002A7A68" w:rsidRDefault="00CD1E58" w:rsidP="00CD1E58">
      <w:pPr>
        <w:rPr>
          <w:color w:val="000000" w:themeColor="text1"/>
          <w:lang w:val="en-GB"/>
        </w:rPr>
      </w:pPr>
      <w:r w:rsidRPr="002A7A68">
        <w:rPr>
          <w:rFonts w:eastAsiaTheme="minorEastAsia" w:hint="cs"/>
          <w:color w:val="000000" w:themeColor="text1"/>
          <w:lang w:val="en-GB"/>
        </w:rPr>
        <w:t xml:space="preserve">Field of study: </w:t>
      </w:r>
      <w:r w:rsidR="003C2A0A" w:rsidRPr="002A7A68">
        <w:rPr>
          <w:rFonts w:eastAsiaTheme="minorEastAsia" w:hint="cs"/>
          <w:color w:val="000000" w:themeColor="text1"/>
          <w:lang w:val="en-GB"/>
        </w:rPr>
        <w:t>Education</w:t>
      </w:r>
    </w:p>
    <w:p w14:paraId="2F6E7C4A" w14:textId="14B0153D" w:rsidR="00CD1E58" w:rsidRPr="00BE6F3D" w:rsidRDefault="00CD1E58" w:rsidP="00CD1E58">
      <w:pPr>
        <w:rPr>
          <w:rFonts w:eastAsiaTheme="minorEastAsia"/>
        </w:rPr>
      </w:pPr>
      <w:r w:rsidRPr="002A7A68">
        <w:rPr>
          <w:rFonts w:eastAsiaTheme="minorEastAsia" w:hint="cs"/>
          <w:lang w:val="en-GB"/>
        </w:rPr>
        <w:t>Academic coordinator:</w:t>
      </w:r>
      <w:r w:rsidR="00720374" w:rsidRPr="002A7A68">
        <w:rPr>
          <w:rStyle w:val="Odwoanieprzypisudolnego"/>
          <w:rFonts w:hint="cs"/>
          <w:lang w:val="en-GB"/>
        </w:rPr>
        <w:t xml:space="preserve"> </w:t>
      </w:r>
      <w:r w:rsidR="00720374" w:rsidRPr="002A7A68">
        <w:rPr>
          <w:rFonts w:hint="cs"/>
          <w:lang w:val="en-GB"/>
        </w:rPr>
        <w:t xml:space="preserve">dr </w:t>
      </w:r>
      <w:r w:rsidR="003C2A0A" w:rsidRPr="002A7A68">
        <w:rPr>
          <w:rFonts w:hint="cs"/>
          <w:lang w:val="en-GB"/>
        </w:rPr>
        <w:t xml:space="preserve">hab. </w:t>
      </w:r>
      <w:r w:rsidR="003C2A0A" w:rsidRPr="00BE6F3D">
        <w:rPr>
          <w:rFonts w:hint="cs"/>
        </w:rPr>
        <w:t xml:space="preserve">Agnieszka Szplit, </w:t>
      </w:r>
      <w:r w:rsidR="001E649C" w:rsidRPr="00BE6F3D">
        <w:rPr>
          <w:rFonts w:hint="cs"/>
        </w:rPr>
        <w:t xml:space="preserve">prof. UJK; </w:t>
      </w:r>
      <w:r w:rsidR="003C2A0A" w:rsidRPr="00BE6F3D">
        <w:rPr>
          <w:rFonts w:hint="cs"/>
        </w:rPr>
        <w:t>dr Zofia Okraj</w:t>
      </w:r>
    </w:p>
    <w:p w14:paraId="2C395B93" w14:textId="65F4772F" w:rsidR="003C2A0A" w:rsidRPr="00BE6F3D" w:rsidRDefault="00CD1E58" w:rsidP="007E275A">
      <w:pPr>
        <w:rPr>
          <w:lang w:val="de-DE"/>
        </w:rPr>
      </w:pPr>
      <w:r w:rsidRPr="00BE6F3D">
        <w:rPr>
          <w:rFonts w:hint="cs"/>
          <w:lang w:val="de-DE"/>
        </w:rPr>
        <w:t>e-mail:</w:t>
      </w:r>
      <w:r w:rsidR="007E275A" w:rsidRPr="00BE6F3D">
        <w:rPr>
          <w:rFonts w:hint="cs"/>
          <w:lang w:val="de-DE"/>
        </w:rPr>
        <w:t xml:space="preserve"> </w:t>
      </w:r>
      <w:hyperlink r:id="rId7" w:history="1">
        <w:r w:rsidR="003C2A0A" w:rsidRPr="00BE6F3D">
          <w:rPr>
            <w:rStyle w:val="Hipercze"/>
            <w:rFonts w:hint="cs"/>
            <w:lang w:val="de-DE"/>
          </w:rPr>
          <w:t>agnieszka.szplit@ujk.edu.pl</w:t>
        </w:r>
      </w:hyperlink>
      <w:r w:rsidR="003C2A0A" w:rsidRPr="00BE6F3D">
        <w:rPr>
          <w:rFonts w:hint="cs"/>
          <w:lang w:val="de-DE"/>
        </w:rPr>
        <w:t xml:space="preserve">, </w:t>
      </w:r>
      <w:hyperlink r:id="rId8" w:history="1">
        <w:r w:rsidR="001E649C" w:rsidRPr="00BE6F3D">
          <w:rPr>
            <w:rStyle w:val="Hipercze"/>
            <w:rFonts w:hint="cs"/>
            <w:lang w:val="de-DE"/>
          </w:rPr>
          <w:t>zofia.okraj@ujk.edu.pl</w:t>
        </w:r>
      </w:hyperlink>
    </w:p>
    <w:p w14:paraId="3CA3026B" w14:textId="3F45622A" w:rsidR="00CD1E58" w:rsidRPr="00BE6F3D" w:rsidRDefault="00CD1E58" w:rsidP="00CD1E58">
      <w:pPr>
        <w:rPr>
          <w:lang w:val="de-DE"/>
        </w:rPr>
      </w:pPr>
    </w:p>
    <w:p w14:paraId="0446EC4D" w14:textId="34BFAB35" w:rsidR="003E4029" w:rsidRPr="00B418AC" w:rsidRDefault="00FC5A50" w:rsidP="003E4029">
      <w:pPr>
        <w:rPr>
          <w:lang w:val="en-US"/>
        </w:rPr>
      </w:pPr>
      <w:r w:rsidRPr="00FC5A50">
        <w:rPr>
          <w:lang w:val="en-GB"/>
        </w:rPr>
        <w:t>Detailed description of the</w:t>
      </w:r>
      <w:r>
        <w:rPr>
          <w:lang w:val="en-GB"/>
        </w:rPr>
        <w:t xml:space="preserve"> courses below is available at:</w:t>
      </w:r>
      <w:r w:rsidR="000C436B" w:rsidRPr="000C436B">
        <w:rPr>
          <w:lang w:val="en-GB"/>
        </w:rPr>
        <w:t xml:space="preserve"> </w:t>
      </w:r>
      <w:hyperlink r:id="rId9" w:history="1">
        <w:r w:rsidR="00B418AC" w:rsidRPr="00066DD8">
          <w:rPr>
            <w:rStyle w:val="Hipercze"/>
            <w:lang w:val="en-US"/>
          </w:rPr>
          <w:t>https://wpp.ujk.edu.pl/home/for-students/department-information-for-exchange-students-description-of-the-courses/</w:t>
        </w:r>
      </w:hyperlink>
      <w:r w:rsidR="00B418AC">
        <w:rPr>
          <w:lang w:val="en-US"/>
        </w:rPr>
        <w:t xml:space="preserve"> </w:t>
      </w:r>
    </w:p>
    <w:p w14:paraId="60E07061" w14:textId="77777777" w:rsidR="001375C8" w:rsidRPr="00BE6F3D" w:rsidRDefault="001375C8" w:rsidP="003E4029">
      <w:pPr>
        <w:rPr>
          <w:lang w:val="de-DE"/>
        </w:rPr>
      </w:pPr>
    </w:p>
    <w:tbl>
      <w:tblPr>
        <w:tblStyle w:val="Tabela-Siatka"/>
        <w:tblW w:w="1057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932"/>
        <w:gridCol w:w="2805"/>
        <w:gridCol w:w="1267"/>
        <w:gridCol w:w="843"/>
        <w:gridCol w:w="1544"/>
        <w:gridCol w:w="1184"/>
      </w:tblGrid>
      <w:tr w:rsidR="004B35DA" w:rsidRPr="002A7A68" w14:paraId="4DEF82A0" w14:textId="77777777" w:rsidTr="00B24D0B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4FFED2" w14:textId="2E507236" w:rsidR="00731102" w:rsidRPr="002A7A68" w:rsidRDefault="00E45031" w:rsidP="000859EE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EDUCATION</w:t>
            </w:r>
          </w:p>
        </w:tc>
      </w:tr>
      <w:tr w:rsidR="004B35DA" w:rsidRPr="002A7A68" w14:paraId="43D8E641" w14:textId="77777777" w:rsidTr="00B24D0B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7300C6" w14:textId="69FD88DE" w:rsidR="00210B3A" w:rsidRPr="002A7A68" w:rsidRDefault="00210B3A" w:rsidP="000859EE">
            <w:pPr>
              <w:jc w:val="center"/>
              <w:rPr>
                <w:color w:val="000000" w:themeColor="text1"/>
                <w:lang w:val="en-GB"/>
              </w:rPr>
            </w:pPr>
            <w:bookmarkStart w:id="0" w:name="_GoBack" w:colFirst="2" w:colLast="2"/>
            <w:r w:rsidRPr="002A7A68">
              <w:rPr>
                <w:rFonts w:hint="cs"/>
                <w:color w:val="000000" w:themeColor="text1"/>
                <w:lang w:val="en-GB"/>
              </w:rPr>
              <w:t>Course</w:t>
            </w:r>
            <w:r w:rsidR="00E009C8" w:rsidRPr="002A7A68">
              <w:rPr>
                <w:rFonts w:hint="cs"/>
                <w:color w:val="000000" w:themeColor="text1"/>
                <w:lang w:val="en-GB"/>
              </w:rPr>
              <w:t xml:space="preserve"> unit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F1A529" w14:textId="3E788BA8" w:rsidR="00210B3A" w:rsidRPr="002A7A68" w:rsidRDefault="00210B3A" w:rsidP="000859EE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Przedmiot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5A1233" w14:textId="31929229" w:rsidR="00210B3A" w:rsidRPr="002A7A68" w:rsidRDefault="00210B3A" w:rsidP="000859EE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Typ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79158D" w14:textId="77777777" w:rsidR="00210B3A" w:rsidRPr="002A7A68" w:rsidRDefault="00210B3A" w:rsidP="00B24D0B">
            <w:pPr>
              <w:jc w:val="center"/>
              <w:rPr>
                <w:color w:val="000000" w:themeColor="text1"/>
                <w:lang w:val="en-GB"/>
              </w:rPr>
            </w:pPr>
          </w:p>
          <w:p w14:paraId="713CB90E" w14:textId="77777777" w:rsidR="00210B3A" w:rsidRPr="002A7A68" w:rsidRDefault="00210B3A" w:rsidP="00B24D0B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ECTS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94516F" w14:textId="5EFDF879" w:rsidR="00210B3A" w:rsidRPr="002A7A68" w:rsidRDefault="00210B3A" w:rsidP="000859EE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Completion requirement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04F932" w14:textId="50322208" w:rsidR="00210B3A" w:rsidRPr="002A7A68" w:rsidRDefault="00BC17D7" w:rsidP="000859EE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Academic h</w:t>
            </w:r>
            <w:r w:rsidR="00210B3A" w:rsidRPr="002A7A68">
              <w:rPr>
                <w:rFonts w:hint="cs"/>
                <w:color w:val="000000" w:themeColor="text1"/>
                <w:lang w:val="en-GB"/>
              </w:rPr>
              <w:t>ours per semester</w:t>
            </w:r>
          </w:p>
        </w:tc>
      </w:tr>
      <w:bookmarkEnd w:id="0"/>
      <w:tr w:rsidR="004B35DA" w:rsidRPr="002A7A68" w14:paraId="4DD7A4D0" w14:textId="77777777" w:rsidTr="00B24D0B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062573" w14:textId="77777777" w:rsidR="004D2CAB" w:rsidRPr="002A7A68" w:rsidRDefault="004D2CAB" w:rsidP="00B24D0B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WINTER SEMESTER (1)</w:t>
            </w:r>
          </w:p>
        </w:tc>
      </w:tr>
      <w:tr w:rsidR="00AF7EB4" w:rsidRPr="002A7A68" w14:paraId="3C39BE60" w14:textId="77777777" w:rsidTr="008A7F37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34864" w14:textId="0F707B54" w:rsidR="00AF7EB4" w:rsidRPr="002A7A68" w:rsidRDefault="00BE6F3D" w:rsidP="008A7F37">
            <w:pPr>
              <w:jc w:val="center"/>
              <w:rPr>
                <w:rFonts w:eastAsia="Calibri"/>
                <w:iCs/>
                <w:color w:val="000000" w:themeColor="text1"/>
                <w:lang w:val="en-GB"/>
              </w:rPr>
            </w:pPr>
            <w:r>
              <w:rPr>
                <w:rFonts w:eastAsia="Calibri"/>
                <w:iCs/>
                <w:color w:val="000000" w:themeColor="text1"/>
                <w:lang w:val="en-GB"/>
              </w:rPr>
              <w:t>Models of Primary Education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CD867" w14:textId="5E8F1336" w:rsidR="00AF7EB4" w:rsidRPr="00BE6F3D" w:rsidRDefault="00BE6F3D" w:rsidP="008A7F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dele edukacji wczesnoszkolnej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6CA7A" w14:textId="77777777" w:rsidR="00AF7EB4" w:rsidRPr="002A7A68" w:rsidRDefault="00AF7EB4" w:rsidP="008A7F37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lectur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262E5" w14:textId="77777777" w:rsidR="00AF7EB4" w:rsidRPr="002A7A68" w:rsidRDefault="00AF7EB4" w:rsidP="008A7F37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8A3FD" w14:textId="77777777" w:rsidR="00AF7EB4" w:rsidRPr="002A7A68" w:rsidRDefault="00AF7EB4" w:rsidP="008A7F37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7EE9C" w14:textId="77777777" w:rsidR="00AF7EB4" w:rsidRPr="002A7A68" w:rsidRDefault="00AF7EB4" w:rsidP="008A7F37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15</w:t>
            </w:r>
          </w:p>
        </w:tc>
      </w:tr>
      <w:tr w:rsidR="00AF7EB4" w:rsidRPr="002A7A68" w14:paraId="12F80BEE" w14:textId="77777777" w:rsidTr="008A7F37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92B57" w14:textId="77777777" w:rsidR="00AF7EB4" w:rsidRPr="002A7A68" w:rsidRDefault="00AF7EB4" w:rsidP="008A7F37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2A7A68">
              <w:rPr>
                <w:rFonts w:hint="cs"/>
                <w:lang w:val="en-GB"/>
              </w:rPr>
              <w:t>Selected issues of Multiculturalism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6081" w14:textId="77777777" w:rsidR="00AF7EB4" w:rsidRPr="002A7A68" w:rsidRDefault="00AF7EB4" w:rsidP="008A7F37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Wybrane problemy wielokulturowości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2FBAC" w14:textId="77777777" w:rsidR="00AF7EB4" w:rsidRPr="002A7A68" w:rsidRDefault="00AF7EB4" w:rsidP="008A7F37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lectures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DC1E9" w14:textId="77777777" w:rsidR="00AF7EB4" w:rsidRPr="002A7A68" w:rsidRDefault="00AF7EB4" w:rsidP="008A7F37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EBFA" w14:textId="77777777" w:rsidR="00AF7EB4" w:rsidRPr="002A7A68" w:rsidRDefault="00AF7EB4" w:rsidP="008A7F37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D919C" w14:textId="77777777" w:rsidR="00AF7EB4" w:rsidRPr="002A7A68" w:rsidRDefault="00AF7EB4" w:rsidP="008A7F37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10/10</w:t>
            </w:r>
          </w:p>
        </w:tc>
      </w:tr>
      <w:tr w:rsidR="00AF7EB4" w:rsidRPr="002A7A68" w14:paraId="201180CF" w14:textId="77777777" w:rsidTr="008A7F37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E5F7C" w14:textId="77777777" w:rsidR="00AF7EB4" w:rsidRPr="002A7A68" w:rsidRDefault="00AF7EB4" w:rsidP="008A7F37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2A7A68">
              <w:rPr>
                <w:rFonts w:hint="cs"/>
                <w:lang w:val="en-US"/>
              </w:rPr>
              <w:t>Studies on Preschool Child’s Family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1F076" w14:textId="77777777" w:rsidR="00AF7EB4" w:rsidRPr="00BE6F3D" w:rsidRDefault="00AF7EB4" w:rsidP="008A7F37">
            <w:pPr>
              <w:jc w:val="center"/>
              <w:rPr>
                <w:color w:val="000000" w:themeColor="text1"/>
              </w:rPr>
            </w:pPr>
            <w:r w:rsidRPr="00BE6F3D">
              <w:rPr>
                <w:rFonts w:hint="cs"/>
                <w:color w:val="000000" w:themeColor="text1"/>
              </w:rPr>
              <w:t>Studia nad rodziną dziecka w wieku przedszkolnym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2C599" w14:textId="77777777" w:rsidR="00AF7EB4" w:rsidRPr="002A7A68" w:rsidRDefault="00AF7EB4" w:rsidP="008A7F37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lectures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3332E" w14:textId="77777777" w:rsidR="00AF7EB4" w:rsidRPr="002A7A68" w:rsidRDefault="00AF7EB4" w:rsidP="008A7F37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F592F" w14:textId="77777777" w:rsidR="00AF7EB4" w:rsidRPr="002A7A68" w:rsidRDefault="00AF7EB4" w:rsidP="008A7F37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D2217" w14:textId="77777777" w:rsidR="00AF7EB4" w:rsidRPr="002A7A68" w:rsidRDefault="00AF7EB4" w:rsidP="008A7F37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20/15</w:t>
            </w:r>
          </w:p>
        </w:tc>
      </w:tr>
      <w:tr w:rsidR="001E649C" w:rsidRPr="002A7A68" w14:paraId="72A4ECC6" w14:textId="77777777" w:rsidTr="00FC26D6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BD145" w14:textId="23C325F1" w:rsidR="001E649C" w:rsidRPr="002A7A68" w:rsidRDefault="000F5C1E" w:rsidP="00B24D0B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2A7A68">
              <w:rPr>
                <w:rFonts w:eastAsia="Calibri" w:hint="cs"/>
                <w:color w:val="000000" w:themeColor="text1"/>
                <w:lang w:val="en-GB"/>
              </w:rPr>
              <w:t>Pedeutology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8356F" w14:textId="46C0F845" w:rsidR="001E649C" w:rsidRPr="002A7A68" w:rsidRDefault="000F5C1E" w:rsidP="00B24D0B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Pedeutologi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6B66B" w14:textId="113E6998" w:rsidR="001E649C" w:rsidRPr="002A7A68" w:rsidRDefault="007219FB" w:rsidP="00B24D0B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lecture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11192" w14:textId="3F04AF57" w:rsidR="001E649C" w:rsidRPr="002A7A68" w:rsidRDefault="00015CE1" w:rsidP="00B24D0B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BDAB1" w14:textId="1750220A" w:rsidR="001E649C" w:rsidRPr="002A7A68" w:rsidRDefault="007219FB" w:rsidP="00B24D0B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18B2D" w14:textId="617C548B" w:rsidR="001E649C" w:rsidRPr="002A7A68" w:rsidRDefault="00015CE1" w:rsidP="00B24D0B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20/10</w:t>
            </w:r>
          </w:p>
        </w:tc>
      </w:tr>
      <w:tr w:rsidR="00F25C62" w:rsidRPr="002A7A68" w14:paraId="2379C5E6" w14:textId="77777777" w:rsidTr="00EF6526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F4C9F" w14:textId="77777777" w:rsidR="00F25C62" w:rsidRPr="002A7A68" w:rsidRDefault="00F25C62" w:rsidP="00EF6526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2A7A68">
              <w:rPr>
                <w:rFonts w:eastAsia="Calibri" w:hint="cs"/>
                <w:color w:val="000000" w:themeColor="text1"/>
                <w:lang w:val="en-GB"/>
              </w:rPr>
              <w:t>Introduction to Sociology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B3C1C" w14:textId="77777777" w:rsidR="00F25C62" w:rsidRPr="002A7A68" w:rsidRDefault="00F25C62" w:rsidP="00EF6526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Wprowadzenie do socjologii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E01E6" w14:textId="77777777" w:rsidR="00F25C62" w:rsidRPr="002A7A68" w:rsidRDefault="00F25C62" w:rsidP="00EF6526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lectures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B949E" w14:textId="77777777" w:rsidR="00F25C62" w:rsidRPr="002A7A68" w:rsidRDefault="00F25C62" w:rsidP="00EF6526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3,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156D9" w14:textId="77777777" w:rsidR="00F25C62" w:rsidRPr="002A7A68" w:rsidRDefault="00F25C62" w:rsidP="00EF6526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DC0CA" w14:textId="77777777" w:rsidR="00F25C62" w:rsidRPr="002A7A68" w:rsidRDefault="00F25C62" w:rsidP="00EF6526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20/20</w:t>
            </w:r>
          </w:p>
        </w:tc>
      </w:tr>
      <w:tr w:rsidR="000F5C1E" w:rsidRPr="002A7A68" w14:paraId="00687D34" w14:textId="77777777" w:rsidTr="00FC26D6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FF3C" w14:textId="542CA592" w:rsidR="000F5C1E" w:rsidRPr="002A7A68" w:rsidRDefault="000F5C1E" w:rsidP="00B24D0B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2A7A68">
              <w:rPr>
                <w:rFonts w:hint="cs"/>
              </w:rPr>
              <w:t>Contemporary Language Education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48679" w14:textId="38579381" w:rsidR="000F5C1E" w:rsidRPr="002A7A68" w:rsidRDefault="000F5C1E" w:rsidP="00B24D0B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Współczesna edukacja językow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7BC75" w14:textId="11F31B11" w:rsidR="000F5C1E" w:rsidRPr="002A7A68" w:rsidRDefault="007219FB" w:rsidP="00B24D0B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58894" w14:textId="366206A3" w:rsidR="000F5C1E" w:rsidRPr="002A7A68" w:rsidRDefault="007219FB" w:rsidP="00B24D0B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578D1" w14:textId="69A55C2D" w:rsidR="000F5C1E" w:rsidRPr="002A7A68" w:rsidRDefault="007219FB" w:rsidP="00B24D0B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8EF13" w14:textId="52AA329F" w:rsidR="000F5C1E" w:rsidRPr="002A7A68" w:rsidRDefault="007219FB" w:rsidP="00B24D0B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30</w:t>
            </w:r>
          </w:p>
        </w:tc>
      </w:tr>
      <w:tr w:rsidR="000F5C1E" w:rsidRPr="002A7A68" w14:paraId="10AAE67C" w14:textId="77777777" w:rsidTr="00FC26D6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F4D9A" w14:textId="4F0A92D0" w:rsidR="000F5C1E" w:rsidRPr="002A7A68" w:rsidRDefault="000F5C1E" w:rsidP="00B24D0B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2A7A68">
              <w:rPr>
                <w:rFonts w:hint="cs"/>
                <w:lang w:val="en-US"/>
              </w:rPr>
              <w:t>Methodology of Motor Education in Preschool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10A00" w14:textId="4FE073BB" w:rsidR="000F5C1E" w:rsidRPr="00BE6F3D" w:rsidRDefault="000F5C1E" w:rsidP="00B24D0B">
            <w:pPr>
              <w:jc w:val="center"/>
              <w:rPr>
                <w:color w:val="000000" w:themeColor="text1"/>
              </w:rPr>
            </w:pPr>
            <w:r w:rsidRPr="00BE6F3D">
              <w:rPr>
                <w:rFonts w:hint="cs"/>
                <w:color w:val="000000" w:themeColor="text1"/>
              </w:rPr>
              <w:t>Metodyka edukacji motorycznej w przedszkolu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81FC" w14:textId="4F6FAEFA" w:rsidR="000F5C1E" w:rsidRPr="002A7A68" w:rsidRDefault="00312ADD" w:rsidP="00B24D0B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lecture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C6E2C" w14:textId="0A989F04" w:rsidR="000F5C1E" w:rsidRPr="002A7A68" w:rsidRDefault="00312ADD" w:rsidP="00B24D0B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B6EB7" w14:textId="5E65F6F9" w:rsidR="000F5C1E" w:rsidRPr="002A7A68" w:rsidRDefault="00312ADD" w:rsidP="00B24D0B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34F6E" w14:textId="32DAC843" w:rsidR="000F5C1E" w:rsidRPr="002A7A68" w:rsidRDefault="00312ADD" w:rsidP="00B24D0B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15/20</w:t>
            </w:r>
          </w:p>
        </w:tc>
      </w:tr>
      <w:tr w:rsidR="00AF7EB4" w:rsidRPr="002A7A68" w14:paraId="6E12B0F6" w14:textId="77777777" w:rsidTr="00F35975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66700" w14:textId="77777777" w:rsidR="00AF7EB4" w:rsidRPr="002A7A68" w:rsidRDefault="00AF7EB4" w:rsidP="00F35975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2A7A68">
              <w:rPr>
                <w:rFonts w:hint="cs"/>
              </w:rPr>
              <w:t>Methodology of Motor Education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A1E06" w14:textId="77777777" w:rsidR="00AF7EB4" w:rsidRPr="00BE6F3D" w:rsidRDefault="00AF7EB4" w:rsidP="00F35975">
            <w:pPr>
              <w:jc w:val="center"/>
              <w:rPr>
                <w:color w:val="000000" w:themeColor="text1"/>
              </w:rPr>
            </w:pPr>
            <w:r w:rsidRPr="00BE6F3D">
              <w:rPr>
                <w:rFonts w:hint="cs"/>
                <w:color w:val="000000" w:themeColor="text1"/>
              </w:rPr>
              <w:t>Metodyka edukacji motorycznej w klasach 1-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EC0C5" w14:textId="77777777" w:rsidR="00AF7EB4" w:rsidRPr="002A7A68" w:rsidRDefault="00AF7EB4" w:rsidP="00F35975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62866" w14:textId="77777777" w:rsidR="00AF7EB4" w:rsidRPr="002A7A68" w:rsidRDefault="00AF7EB4" w:rsidP="00F35975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89AEF" w14:textId="77777777" w:rsidR="00AF7EB4" w:rsidRPr="002A7A68" w:rsidRDefault="00AF7EB4" w:rsidP="00F35975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CA068" w14:textId="77777777" w:rsidR="00AF7EB4" w:rsidRPr="002A7A68" w:rsidRDefault="00AF7EB4" w:rsidP="00F35975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30</w:t>
            </w:r>
          </w:p>
        </w:tc>
      </w:tr>
      <w:tr w:rsidR="00AF7EB4" w:rsidRPr="002A7A68" w14:paraId="3DF31AEB" w14:textId="77777777" w:rsidTr="009D58BD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7CF63" w14:textId="77777777" w:rsidR="00AF7EB4" w:rsidRPr="002A7A68" w:rsidRDefault="00AF7EB4" w:rsidP="009D58BD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2A7A68">
              <w:rPr>
                <w:rFonts w:hint="cs"/>
              </w:rPr>
              <w:t>English Phonetics and Phonology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BF443" w14:textId="77777777" w:rsidR="00AF7EB4" w:rsidRPr="002A7A68" w:rsidRDefault="00AF7EB4" w:rsidP="009D58BD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bCs/>
                <w:color w:val="000000" w:themeColor="text1"/>
              </w:rPr>
              <w:t>Fonetyka i fonologia j. angielskiego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68C61" w14:textId="77777777" w:rsidR="00AF7EB4" w:rsidRPr="002A7A68" w:rsidRDefault="00AF7EB4" w:rsidP="009D58B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41724" w14:textId="77777777" w:rsidR="00AF7EB4" w:rsidRPr="002A7A68" w:rsidRDefault="00AF7EB4" w:rsidP="009D58B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898DF" w14:textId="77777777" w:rsidR="00AF7EB4" w:rsidRPr="002A7A68" w:rsidRDefault="00AF7EB4" w:rsidP="009D58B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D5FDA" w14:textId="77777777" w:rsidR="00AF7EB4" w:rsidRPr="002A7A68" w:rsidRDefault="00AF7EB4" w:rsidP="009D58B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30</w:t>
            </w:r>
          </w:p>
        </w:tc>
      </w:tr>
      <w:tr w:rsidR="00AF7EB4" w:rsidRPr="002A7A68" w14:paraId="425D95EC" w14:textId="77777777" w:rsidTr="009D58BD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C726D" w14:textId="77777777" w:rsidR="00AF7EB4" w:rsidRPr="002A7A68" w:rsidRDefault="00AF7EB4" w:rsidP="009D58BD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2A7A68">
              <w:rPr>
                <w:rFonts w:hint="cs"/>
                <w:lang w:val="en-US"/>
              </w:rPr>
              <w:t>Methodology of English Teaching to Young Learner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E9D43" w14:textId="77777777" w:rsidR="00AF7EB4" w:rsidRPr="002A7A68" w:rsidRDefault="00AF7EB4" w:rsidP="009D58BD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Metodyka początkowej nauki j. angielskiego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3C8C4" w14:textId="77777777" w:rsidR="00AF7EB4" w:rsidRPr="002A7A68" w:rsidRDefault="00AF7EB4" w:rsidP="009D58B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9CE3C" w14:textId="77777777" w:rsidR="00AF7EB4" w:rsidRPr="002A7A68" w:rsidRDefault="00AF7EB4" w:rsidP="009D58B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9B521" w14:textId="77777777" w:rsidR="00AF7EB4" w:rsidRPr="002A7A68" w:rsidRDefault="00AF7EB4" w:rsidP="009D58B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68AF3" w14:textId="77777777" w:rsidR="00AF7EB4" w:rsidRPr="002A7A68" w:rsidRDefault="00AF7EB4" w:rsidP="009D58B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30</w:t>
            </w:r>
          </w:p>
        </w:tc>
      </w:tr>
      <w:tr w:rsidR="00AF7EB4" w:rsidRPr="002A7A68" w14:paraId="2CB943A1" w14:textId="77777777" w:rsidTr="00032EB6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97543" w14:textId="77777777" w:rsidR="00AF7EB4" w:rsidRPr="002A7A68" w:rsidRDefault="00AF7EB4" w:rsidP="00032EB6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2A7A68">
              <w:rPr>
                <w:rFonts w:hint="cs"/>
              </w:rPr>
              <w:t>Practical English Grammar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45A2B" w14:textId="77777777" w:rsidR="00AF7EB4" w:rsidRPr="002A7A68" w:rsidRDefault="00AF7EB4" w:rsidP="00032EB6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Gramatyka praktyczna j. angielskiego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3F166" w14:textId="77777777" w:rsidR="00AF7EB4" w:rsidRPr="002A7A68" w:rsidRDefault="00AF7EB4" w:rsidP="00032EB6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09E5C" w14:textId="77777777" w:rsidR="00AF7EB4" w:rsidRPr="002A7A68" w:rsidRDefault="00AF7EB4" w:rsidP="00032EB6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81421" w14:textId="77777777" w:rsidR="00AF7EB4" w:rsidRPr="002A7A68" w:rsidRDefault="00AF7EB4" w:rsidP="00032EB6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8EE42" w14:textId="77777777" w:rsidR="00AF7EB4" w:rsidRPr="002A7A68" w:rsidRDefault="00AF7EB4" w:rsidP="00032EB6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30</w:t>
            </w:r>
          </w:p>
        </w:tc>
      </w:tr>
      <w:tr w:rsidR="00AF7EB4" w:rsidRPr="002A7A68" w14:paraId="0A8ED52B" w14:textId="77777777" w:rsidTr="009D58BD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D4C23" w14:textId="77777777" w:rsidR="00AF7EB4" w:rsidRPr="002A7A68" w:rsidRDefault="00AF7EB4" w:rsidP="009D58BD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2A7A68">
              <w:rPr>
                <w:rFonts w:eastAsia="Calibri" w:hint="cs"/>
                <w:color w:val="000000" w:themeColor="text1"/>
                <w:lang w:val="en-GB"/>
              </w:rPr>
              <w:t>Integrated Skills (English)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EA68A" w14:textId="77777777" w:rsidR="00AF7EB4" w:rsidRPr="002A7A68" w:rsidRDefault="00AF7EB4" w:rsidP="009D58BD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bCs/>
                <w:color w:val="000000" w:themeColor="text1"/>
              </w:rPr>
              <w:t>Kształcenie sprawności językowych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7F571" w14:textId="77777777" w:rsidR="00AF7EB4" w:rsidRPr="002A7A68" w:rsidRDefault="00AF7EB4" w:rsidP="009D58B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FCCE4" w14:textId="77777777" w:rsidR="00AF7EB4" w:rsidRPr="002A7A68" w:rsidRDefault="00AF7EB4" w:rsidP="009D58B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3FC53" w14:textId="77777777" w:rsidR="00AF7EB4" w:rsidRPr="002A7A68" w:rsidRDefault="00AF7EB4" w:rsidP="009D58B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3F083" w14:textId="77777777" w:rsidR="00AF7EB4" w:rsidRPr="002A7A68" w:rsidRDefault="00AF7EB4" w:rsidP="009D58B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30</w:t>
            </w:r>
          </w:p>
        </w:tc>
      </w:tr>
      <w:tr w:rsidR="00AF7EB4" w:rsidRPr="002A7A68" w14:paraId="17CE95BB" w14:textId="77777777" w:rsidTr="0074686D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23129" w14:textId="77777777" w:rsidR="00AF7EB4" w:rsidRPr="002A7A68" w:rsidRDefault="00AF7EB4" w:rsidP="0074686D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0F5C1E">
              <w:rPr>
                <w:rFonts w:eastAsia="Calibri" w:hint="cs"/>
                <w:color w:val="000000" w:themeColor="text1"/>
                <w:lang w:val="en-GB"/>
              </w:rPr>
              <w:t>Alternative techniques of self-education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4DF38" w14:textId="77777777" w:rsidR="00AF7EB4" w:rsidRPr="002A7A68" w:rsidRDefault="00AF7EB4" w:rsidP="0074686D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Alternatywne techniki autoedukacji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41B59" w14:textId="77777777" w:rsidR="00AF7EB4" w:rsidRPr="002A7A68" w:rsidRDefault="00AF7EB4" w:rsidP="0074686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9DB0E" w14:textId="77777777" w:rsidR="00AF7EB4" w:rsidRPr="002A7A68" w:rsidRDefault="00AF7EB4" w:rsidP="0074686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58AFD" w14:textId="77777777" w:rsidR="00AF7EB4" w:rsidRPr="002A7A68" w:rsidRDefault="00AF7EB4" w:rsidP="0074686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2031F" w14:textId="77777777" w:rsidR="00AF7EB4" w:rsidRPr="002A7A68" w:rsidRDefault="00AF7EB4" w:rsidP="0074686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10</w:t>
            </w:r>
          </w:p>
        </w:tc>
      </w:tr>
      <w:tr w:rsidR="00AF7EB4" w:rsidRPr="002A7A68" w14:paraId="4DE622EC" w14:textId="77777777" w:rsidTr="0074686D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2D5C3" w14:textId="77777777" w:rsidR="00AF7EB4" w:rsidRPr="002A7A68" w:rsidRDefault="00AF7EB4" w:rsidP="0074686D">
            <w:pPr>
              <w:jc w:val="center"/>
              <w:rPr>
                <w:lang w:val="en-US"/>
              </w:rPr>
            </w:pPr>
            <w:r w:rsidRPr="002A7A68">
              <w:rPr>
                <w:rFonts w:hint="cs"/>
                <w:lang w:val="en-US"/>
              </w:rPr>
              <w:t>Music and Art in Caring and Educational Work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87D5" w14:textId="77777777" w:rsidR="00AF7EB4" w:rsidRPr="002A7A68" w:rsidRDefault="00AF7EB4" w:rsidP="0074686D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Muzyka i plastyka w pracy opiekuńczo- wychowawczej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AE919" w14:textId="77777777" w:rsidR="00AF7EB4" w:rsidRPr="002A7A68" w:rsidRDefault="00AF7EB4" w:rsidP="0074686D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1B14" w14:textId="77777777" w:rsidR="00AF7EB4" w:rsidRPr="002A7A68" w:rsidRDefault="00AF7EB4" w:rsidP="0074686D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4B48B" w14:textId="77777777" w:rsidR="00AF7EB4" w:rsidRPr="002A7A68" w:rsidRDefault="00AF7EB4" w:rsidP="0074686D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F1004" w14:textId="77777777" w:rsidR="00AF7EB4" w:rsidRPr="002A7A68" w:rsidRDefault="00AF7EB4" w:rsidP="0074686D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20</w:t>
            </w:r>
          </w:p>
        </w:tc>
      </w:tr>
      <w:tr w:rsidR="004B35DA" w:rsidRPr="002A7A68" w14:paraId="5330771B" w14:textId="77777777" w:rsidTr="00B24D0B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4034A4" w14:textId="77777777" w:rsidR="00A46404" w:rsidRPr="002A7A68" w:rsidRDefault="00A46404" w:rsidP="00B24D0B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SUMMER SEMESTER (2)</w:t>
            </w:r>
          </w:p>
        </w:tc>
      </w:tr>
      <w:tr w:rsidR="00AF7EB4" w:rsidRPr="002A7A68" w14:paraId="2C8F4880" w14:textId="77777777" w:rsidTr="00FF423B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018FF" w14:textId="77777777" w:rsidR="00AF7EB4" w:rsidRPr="002A7A68" w:rsidRDefault="00AF7EB4" w:rsidP="00FF423B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2A7A68">
              <w:rPr>
                <w:rFonts w:hint="cs"/>
              </w:rPr>
              <w:lastRenderedPageBreak/>
              <w:t>Early School Pedagogy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BC242" w14:textId="77777777" w:rsidR="00AF7EB4" w:rsidRPr="002A7A68" w:rsidRDefault="00AF7EB4" w:rsidP="00FF423B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Pedagogika wczesnoszkoln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82CB9" w14:textId="77777777" w:rsidR="00AF7EB4" w:rsidRPr="002A7A68" w:rsidRDefault="00AF7EB4" w:rsidP="00FF423B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lecture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8B1BD" w14:textId="77777777" w:rsidR="00AF7EB4" w:rsidRPr="002A7A68" w:rsidRDefault="00AF7EB4" w:rsidP="00FF423B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7754D" w14:textId="77777777" w:rsidR="00AF7EB4" w:rsidRPr="002A7A68" w:rsidRDefault="00AF7EB4" w:rsidP="00FF423B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BFC6B" w14:textId="77777777" w:rsidR="00AF7EB4" w:rsidRPr="002A7A68" w:rsidRDefault="00AF7EB4" w:rsidP="00FF423B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20/30</w:t>
            </w:r>
          </w:p>
        </w:tc>
      </w:tr>
      <w:tr w:rsidR="00AF7EB4" w:rsidRPr="002A7A68" w14:paraId="6210E9F1" w14:textId="77777777" w:rsidTr="00DB095C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02DA4" w14:textId="77777777" w:rsidR="00AF7EB4" w:rsidRPr="002A7A68" w:rsidRDefault="00AF7EB4" w:rsidP="00DB095C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2A7A68">
              <w:rPr>
                <w:rFonts w:hint="cs"/>
                <w:lang w:val="en-GB"/>
              </w:rPr>
              <w:t>Selected issues of Multiculturalism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3C1A0" w14:textId="77777777" w:rsidR="00AF7EB4" w:rsidRPr="002A7A68" w:rsidRDefault="00AF7EB4" w:rsidP="00DB095C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Wybrane problemy wielokulturowości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7D0D1" w14:textId="77777777" w:rsidR="00AF7EB4" w:rsidRPr="002A7A68" w:rsidRDefault="00AF7EB4" w:rsidP="00DB095C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lectures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DCE3" w14:textId="77777777" w:rsidR="00AF7EB4" w:rsidRPr="002A7A68" w:rsidRDefault="00AF7EB4" w:rsidP="00DB095C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0A6CA" w14:textId="77777777" w:rsidR="00AF7EB4" w:rsidRPr="002A7A68" w:rsidRDefault="00AF7EB4" w:rsidP="00DB095C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B614F" w14:textId="77777777" w:rsidR="00AF7EB4" w:rsidRPr="002A7A68" w:rsidRDefault="00AF7EB4" w:rsidP="00DB095C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10/10</w:t>
            </w:r>
          </w:p>
        </w:tc>
      </w:tr>
      <w:tr w:rsidR="00AF7EB4" w:rsidRPr="002A7A68" w14:paraId="6AB0D36B" w14:textId="77777777" w:rsidTr="00DB095C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B9F03" w14:textId="77777777" w:rsidR="00AF7EB4" w:rsidRPr="002A7A68" w:rsidRDefault="00AF7EB4" w:rsidP="00DB095C">
            <w:pPr>
              <w:jc w:val="center"/>
              <w:rPr>
                <w:lang w:val="en-GB"/>
              </w:rPr>
            </w:pPr>
            <w:r w:rsidRPr="002A7A68">
              <w:rPr>
                <w:rFonts w:hint="cs"/>
                <w:lang w:val="en-GB"/>
              </w:rPr>
              <w:t>Multiculturalism in Preschool and Grades 1-3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0157A" w14:textId="77777777" w:rsidR="00AF7EB4" w:rsidRPr="002A7A68" w:rsidRDefault="00AF7EB4" w:rsidP="00DB095C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Wielokulturowość w przedszkolu i w klasach I-II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4A591" w14:textId="77777777" w:rsidR="00AF7EB4" w:rsidRPr="002A7A68" w:rsidRDefault="00AF7EB4" w:rsidP="00DB095C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060A7" w14:textId="77777777" w:rsidR="00AF7EB4" w:rsidRPr="002A7A68" w:rsidRDefault="00AF7EB4" w:rsidP="00DB095C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8AA42" w14:textId="77777777" w:rsidR="00AF7EB4" w:rsidRPr="002A7A68" w:rsidRDefault="00AF7EB4" w:rsidP="00DB095C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8534F" w14:textId="77777777" w:rsidR="00AF7EB4" w:rsidRPr="002A7A68" w:rsidRDefault="00AF7EB4" w:rsidP="00DB095C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30</w:t>
            </w:r>
          </w:p>
        </w:tc>
      </w:tr>
      <w:tr w:rsidR="00AF7EB4" w:rsidRPr="002A7A68" w14:paraId="0FCF9D2D" w14:textId="77777777" w:rsidTr="00797A42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AA13B" w14:textId="77777777" w:rsidR="00AF7EB4" w:rsidRPr="002A7A68" w:rsidRDefault="00AF7EB4" w:rsidP="00797A42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2A7A68">
              <w:rPr>
                <w:rFonts w:hint="cs"/>
                <w:lang w:val="en-US"/>
              </w:rPr>
              <w:t>Studies on Early School Child’s Family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814F3" w14:textId="77777777" w:rsidR="00AF7EB4" w:rsidRPr="00BE6F3D" w:rsidRDefault="00AF7EB4" w:rsidP="00797A42">
            <w:pPr>
              <w:jc w:val="center"/>
              <w:rPr>
                <w:color w:val="000000" w:themeColor="text1"/>
              </w:rPr>
            </w:pPr>
            <w:r w:rsidRPr="00BE6F3D">
              <w:rPr>
                <w:rFonts w:hint="cs"/>
                <w:color w:val="000000" w:themeColor="text1"/>
              </w:rPr>
              <w:t>Studia nad rodziną dziecka w wieku wczesnoszkolnym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870D0" w14:textId="77777777" w:rsidR="00AF7EB4" w:rsidRPr="002A7A68" w:rsidRDefault="00AF7EB4" w:rsidP="00797A42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lectures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CC0C9" w14:textId="77777777" w:rsidR="00AF7EB4" w:rsidRPr="002A7A68" w:rsidRDefault="00AF7EB4" w:rsidP="00797A42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CEE70" w14:textId="77777777" w:rsidR="00AF7EB4" w:rsidRPr="002A7A68" w:rsidRDefault="00AF7EB4" w:rsidP="00797A42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3E547" w14:textId="77777777" w:rsidR="00AF7EB4" w:rsidRPr="002A7A68" w:rsidRDefault="00AF7EB4" w:rsidP="00797A42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20/15</w:t>
            </w:r>
          </w:p>
        </w:tc>
      </w:tr>
      <w:tr w:rsidR="009E0B73" w:rsidRPr="002A7A68" w14:paraId="2AF8BB71" w14:textId="77777777" w:rsidTr="00B93363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92620" w14:textId="77777777" w:rsidR="009E0B73" w:rsidRPr="002A7A68" w:rsidRDefault="009E0B73" w:rsidP="00B93363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2A7A68">
              <w:rPr>
                <w:rFonts w:hint="cs"/>
              </w:rPr>
              <w:t>Sociology of Education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86E72" w14:textId="77777777" w:rsidR="009E0B73" w:rsidRPr="002A7A68" w:rsidRDefault="009E0B73" w:rsidP="00B93363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Socjologia edukacji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1D691" w14:textId="77777777" w:rsidR="009E0B73" w:rsidRPr="002A7A68" w:rsidRDefault="009E0B73" w:rsidP="00B93363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lecture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159A2" w14:textId="77777777" w:rsidR="009E0B73" w:rsidRPr="002A7A68" w:rsidRDefault="009E0B73" w:rsidP="00B93363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87758" w14:textId="77777777" w:rsidR="009E0B73" w:rsidRPr="002A7A68" w:rsidRDefault="009E0B73" w:rsidP="00B93363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71620" w14:textId="77777777" w:rsidR="009E0B73" w:rsidRPr="002A7A68" w:rsidRDefault="009E0B73" w:rsidP="00B93363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15/15</w:t>
            </w:r>
          </w:p>
        </w:tc>
      </w:tr>
      <w:tr w:rsidR="009E0B73" w:rsidRPr="002A7A68" w14:paraId="6CEFBD26" w14:textId="77777777" w:rsidTr="00C7382D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D2A3C" w14:textId="77777777" w:rsidR="009E0B73" w:rsidRPr="002A7A68" w:rsidRDefault="009E0B73" w:rsidP="00C7382D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2A7A68">
              <w:rPr>
                <w:rFonts w:hint="cs"/>
              </w:rPr>
              <w:t>Theoretical Foundations of Upbringing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9FE37" w14:textId="77777777" w:rsidR="009E0B73" w:rsidRPr="002A7A68" w:rsidRDefault="009E0B73" w:rsidP="00C7382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Teoretyczne podstawy wychowani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A4338" w14:textId="77777777" w:rsidR="009E0B73" w:rsidRPr="002A7A68" w:rsidRDefault="009E0B73" w:rsidP="00C7382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lecture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1A0E0" w14:textId="77777777" w:rsidR="009E0B73" w:rsidRPr="002A7A68" w:rsidRDefault="009E0B73" w:rsidP="00C7382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56992" w14:textId="77777777" w:rsidR="009E0B73" w:rsidRPr="002A7A68" w:rsidRDefault="009E0B73" w:rsidP="00C7382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FE8B9" w14:textId="77777777" w:rsidR="009E0B73" w:rsidRPr="002A7A68" w:rsidRDefault="009E0B73" w:rsidP="00C7382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20/15</w:t>
            </w:r>
          </w:p>
        </w:tc>
      </w:tr>
      <w:tr w:rsidR="00C61B9D" w:rsidRPr="002A7A68" w14:paraId="362969EB" w14:textId="77777777" w:rsidTr="00DA1981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91E10" w14:textId="77777777" w:rsidR="00C61B9D" w:rsidRPr="002A7A68" w:rsidRDefault="00C61B9D" w:rsidP="00DA1981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2A7A68">
              <w:rPr>
                <w:rFonts w:hint="cs"/>
              </w:rPr>
              <w:t>Inquiry-Based Instruction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30AFA" w14:textId="77777777" w:rsidR="00C61B9D" w:rsidRPr="002A7A68" w:rsidRDefault="00C61B9D" w:rsidP="00DA1981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Nauczanie przez odkrywani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8F761" w14:textId="77777777" w:rsidR="00C61B9D" w:rsidRPr="002A7A68" w:rsidRDefault="00C61B9D" w:rsidP="00DA1981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26EC" w14:textId="77777777" w:rsidR="00C61B9D" w:rsidRPr="002A7A68" w:rsidRDefault="00C61B9D" w:rsidP="00DA1981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CE7AD" w14:textId="77777777" w:rsidR="00C61B9D" w:rsidRPr="002A7A68" w:rsidRDefault="00C61B9D" w:rsidP="00DA1981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0BDAD" w14:textId="77777777" w:rsidR="00C61B9D" w:rsidRPr="002A7A68" w:rsidRDefault="00C61B9D" w:rsidP="00DA1981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15</w:t>
            </w:r>
          </w:p>
        </w:tc>
      </w:tr>
      <w:tr w:rsidR="00312ADD" w:rsidRPr="002A7A68" w14:paraId="793FEA84" w14:textId="77777777" w:rsidTr="00EF6526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6C4A7" w14:textId="77777777" w:rsidR="00312ADD" w:rsidRPr="002A7A68" w:rsidRDefault="00312ADD" w:rsidP="00EF6526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2A7A68">
              <w:rPr>
                <w:rFonts w:hint="cs"/>
              </w:rPr>
              <w:t>Methodology of Motor Education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3249D" w14:textId="77777777" w:rsidR="00312ADD" w:rsidRPr="002A7A68" w:rsidRDefault="00312ADD" w:rsidP="00EF6526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Metodyka edukacji motorycznej w klasach 1-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09519" w14:textId="77777777" w:rsidR="00312ADD" w:rsidRPr="002A7A68" w:rsidRDefault="00312ADD" w:rsidP="00EF6526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lectures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48F84" w14:textId="77777777" w:rsidR="00312ADD" w:rsidRPr="002A7A68" w:rsidRDefault="00312ADD" w:rsidP="00EF6526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26D9A" w14:textId="77777777" w:rsidR="00312ADD" w:rsidRPr="002A7A68" w:rsidRDefault="00312ADD" w:rsidP="00EF6526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3A50E" w14:textId="77777777" w:rsidR="00312ADD" w:rsidRPr="002A7A68" w:rsidRDefault="00312ADD" w:rsidP="00EF6526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15/15</w:t>
            </w:r>
          </w:p>
        </w:tc>
      </w:tr>
      <w:tr w:rsidR="00AB3B82" w:rsidRPr="00AB3B82" w14:paraId="4687C380" w14:textId="77777777" w:rsidTr="00EF6526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94695" w14:textId="7C0011BD" w:rsidR="00AB3B82" w:rsidRPr="00AB3B82" w:rsidRDefault="00AB3B82" w:rsidP="00EF6526">
            <w:pPr>
              <w:jc w:val="center"/>
              <w:rPr>
                <w:lang w:val="en-US"/>
              </w:rPr>
            </w:pPr>
            <w:r w:rsidRPr="00AB3B82">
              <w:rPr>
                <w:lang w:val="en-US"/>
              </w:rPr>
              <w:t>Methodology of Care and U</w:t>
            </w:r>
            <w:r>
              <w:rPr>
                <w:lang w:val="en-US"/>
              </w:rPr>
              <w:t>pbringing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580FE" w14:textId="21815BA8" w:rsidR="00AB3B82" w:rsidRPr="00AB3B82" w:rsidRDefault="00AB3B82" w:rsidP="00EF652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Metodyka pracy opiekuńczo- wychowawczej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27952" w14:textId="4FDE667A" w:rsidR="00AB3B82" w:rsidRPr="002A7A68" w:rsidRDefault="00AB3B82" w:rsidP="00EF6526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lecture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5321A" w14:textId="220E3B8D" w:rsidR="00AB3B82" w:rsidRPr="002A7A68" w:rsidRDefault="00AB3B82" w:rsidP="00EF6526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FFE30" w14:textId="0469FF43" w:rsidR="00AB3B82" w:rsidRPr="002A7A68" w:rsidRDefault="00AB3B82" w:rsidP="00EF6526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6343" w14:textId="45EF02D9" w:rsidR="00AB3B82" w:rsidRPr="002A7A68" w:rsidRDefault="00AB3B82" w:rsidP="00EF6526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20/15</w:t>
            </w:r>
          </w:p>
        </w:tc>
      </w:tr>
      <w:tr w:rsidR="00AB3B82" w:rsidRPr="00AB3B82" w14:paraId="0F7A4B8E" w14:textId="77777777" w:rsidTr="00EF6526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4A638" w14:textId="7FC061A8" w:rsidR="00AB3B82" w:rsidRPr="00AB3B82" w:rsidRDefault="00AB3B82" w:rsidP="00EF65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isure Time Culture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99805" w14:textId="51EF65B9" w:rsidR="00AB3B82" w:rsidRPr="00AB3B82" w:rsidRDefault="00AB3B82" w:rsidP="00EF652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Kultura czasu wolnego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9E451" w14:textId="16A0D2C6" w:rsidR="00AB3B82" w:rsidRPr="002A7A68" w:rsidRDefault="00AB3B82" w:rsidP="00EF6526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AB80" w14:textId="32C2AAFB" w:rsidR="00AB3B82" w:rsidRPr="002A7A68" w:rsidRDefault="00AB3B82" w:rsidP="00EF6526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8308D" w14:textId="3AA10906" w:rsidR="00AB3B82" w:rsidRPr="002A7A68" w:rsidRDefault="00AB3B82" w:rsidP="00EF6526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B9685" w14:textId="1A4E5D43" w:rsidR="00AB3B82" w:rsidRPr="002A7A68" w:rsidRDefault="00AB3B82" w:rsidP="00EF6526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5</w:t>
            </w:r>
          </w:p>
        </w:tc>
      </w:tr>
      <w:tr w:rsidR="001C46E5" w:rsidRPr="002A7A68" w14:paraId="6FB4FFDD" w14:textId="77777777" w:rsidTr="00EF6526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1C02D" w14:textId="77777777" w:rsidR="001C46E5" w:rsidRPr="002A7A68" w:rsidRDefault="001C46E5" w:rsidP="00EF6526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2A7A68">
              <w:rPr>
                <w:rFonts w:eastAsia="Calibri" w:hint="cs"/>
                <w:color w:val="000000" w:themeColor="text1"/>
                <w:lang w:val="en-GB"/>
              </w:rPr>
              <w:t>Care Pedagogy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64707" w14:textId="77777777" w:rsidR="001C46E5" w:rsidRPr="002A7A68" w:rsidRDefault="001C46E5" w:rsidP="00EF6526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Pedagogika opiekuńcz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FB8B9" w14:textId="77777777" w:rsidR="001C46E5" w:rsidRPr="002A7A68" w:rsidRDefault="001C46E5" w:rsidP="00EF6526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lecture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E819A" w14:textId="77777777" w:rsidR="001C46E5" w:rsidRPr="002A7A68" w:rsidRDefault="001C46E5" w:rsidP="00EF6526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EB61B" w14:textId="77777777" w:rsidR="001C46E5" w:rsidRPr="002A7A68" w:rsidRDefault="001C46E5" w:rsidP="00EF6526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CF662" w14:textId="77777777" w:rsidR="001C46E5" w:rsidRPr="002A7A68" w:rsidRDefault="001C46E5" w:rsidP="00EF6526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20/20</w:t>
            </w:r>
          </w:p>
        </w:tc>
      </w:tr>
      <w:tr w:rsidR="001C46E5" w:rsidRPr="002A7A68" w14:paraId="6D95B817" w14:textId="77777777" w:rsidTr="00F71A56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85327" w14:textId="77777777" w:rsidR="001C46E5" w:rsidRPr="002A7A68" w:rsidRDefault="001C46E5" w:rsidP="00F71A56">
            <w:pPr>
              <w:jc w:val="center"/>
              <w:rPr>
                <w:lang w:val="en-US"/>
              </w:rPr>
            </w:pPr>
            <w:r w:rsidRPr="002A7A68">
              <w:rPr>
                <w:rFonts w:hint="cs"/>
                <w:lang w:val="en-US"/>
              </w:rPr>
              <w:t>Workshop of a School Pedagogue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AAFDF" w14:textId="77777777" w:rsidR="001C46E5" w:rsidRPr="002A7A68" w:rsidRDefault="001C46E5" w:rsidP="00F71A56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Warsztat pracy pedagoga szkolnego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9DA65" w14:textId="77777777" w:rsidR="001C46E5" w:rsidRPr="002A7A68" w:rsidRDefault="001C46E5" w:rsidP="00F71A56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C5377" w14:textId="77777777" w:rsidR="001C46E5" w:rsidRPr="002A7A68" w:rsidRDefault="001C46E5" w:rsidP="00F71A56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2,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B0952" w14:textId="77777777" w:rsidR="001C46E5" w:rsidRPr="002A7A68" w:rsidRDefault="001C46E5" w:rsidP="00F71A56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69D4" w14:textId="77777777" w:rsidR="001C46E5" w:rsidRPr="002A7A68" w:rsidRDefault="001C46E5" w:rsidP="00F71A56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25</w:t>
            </w:r>
          </w:p>
        </w:tc>
      </w:tr>
      <w:tr w:rsidR="00804D41" w:rsidRPr="002A7A68" w14:paraId="64B17600" w14:textId="77777777" w:rsidTr="0009505D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70E54" w14:textId="77777777" w:rsidR="00804D41" w:rsidRPr="002A7A68" w:rsidRDefault="00804D41" w:rsidP="0009505D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2A7A68">
              <w:rPr>
                <w:rFonts w:eastAsia="Calibri" w:hint="cs"/>
                <w:color w:val="000000" w:themeColor="text1"/>
                <w:lang w:val="en-GB"/>
              </w:rPr>
              <w:t xml:space="preserve">Innovations in </w:t>
            </w:r>
            <w:r w:rsidRPr="002A7A68">
              <w:rPr>
                <w:rFonts w:hint="cs"/>
                <w:lang w:val="en-US"/>
              </w:rPr>
              <w:t>Caring and Educational Work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D9F61" w14:textId="77777777" w:rsidR="00804D41" w:rsidRPr="002A7A68" w:rsidRDefault="00804D41" w:rsidP="0009505D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Innowacje w pracy opiekuńczo-wychowawczej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8378A" w14:textId="77777777" w:rsidR="00804D41" w:rsidRPr="002A7A68" w:rsidRDefault="00804D41" w:rsidP="0009505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760CE" w14:textId="77777777" w:rsidR="00804D41" w:rsidRPr="002A7A68" w:rsidRDefault="00804D41" w:rsidP="0009505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1,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971B" w14:textId="77777777" w:rsidR="00804D41" w:rsidRPr="002A7A68" w:rsidRDefault="00804D41" w:rsidP="0009505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6993C" w14:textId="77777777" w:rsidR="00804D41" w:rsidRPr="002A7A68" w:rsidRDefault="00804D41" w:rsidP="0009505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15</w:t>
            </w:r>
          </w:p>
        </w:tc>
      </w:tr>
      <w:tr w:rsidR="00AF7EB4" w:rsidRPr="002A7A68" w14:paraId="56CA320B" w14:textId="77777777" w:rsidTr="00BD2BAA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73CB4" w14:textId="77777777" w:rsidR="00AF7EB4" w:rsidRPr="002A7A68" w:rsidRDefault="00AF7EB4" w:rsidP="00BD2BAA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2A7A68">
              <w:rPr>
                <w:rFonts w:hint="cs"/>
                <w:lang w:val="en-US"/>
              </w:rPr>
              <w:t>Methodology of English Teaching to Young Learner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0AFB8" w14:textId="77777777" w:rsidR="00AF7EB4" w:rsidRPr="002A7A68" w:rsidRDefault="00AF7EB4" w:rsidP="00BD2BAA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Metodyka początkowej nauki j. angielskiego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1CFA8" w14:textId="77777777" w:rsidR="00AF7EB4" w:rsidRPr="002A7A68" w:rsidRDefault="00AF7EB4" w:rsidP="00BD2BAA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lecture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82125" w14:textId="77777777" w:rsidR="00AF7EB4" w:rsidRPr="002A7A68" w:rsidRDefault="00AF7EB4" w:rsidP="00BD2BAA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C5C5D" w14:textId="77777777" w:rsidR="00AF7EB4" w:rsidRPr="002A7A68" w:rsidRDefault="00AF7EB4" w:rsidP="00BD2BAA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0200C" w14:textId="77777777" w:rsidR="00AF7EB4" w:rsidRPr="002A7A68" w:rsidRDefault="00AF7EB4" w:rsidP="00BD2BAA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15/30</w:t>
            </w:r>
          </w:p>
        </w:tc>
      </w:tr>
      <w:tr w:rsidR="00AF7EB4" w:rsidRPr="002A7A68" w14:paraId="47AD5273" w14:textId="77777777" w:rsidTr="001F0135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F1FC6" w14:textId="77777777" w:rsidR="00AF7EB4" w:rsidRPr="002A7A68" w:rsidRDefault="00AF7EB4" w:rsidP="001F0135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2A7A68">
              <w:rPr>
                <w:rFonts w:hint="cs"/>
              </w:rPr>
              <w:t>Practical English Grammar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2F2F4" w14:textId="77777777" w:rsidR="00AF7EB4" w:rsidRPr="002A7A68" w:rsidRDefault="00AF7EB4" w:rsidP="001F0135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Gramatyka praktyczna j. angielskiego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F5695" w14:textId="77777777" w:rsidR="00AF7EB4" w:rsidRPr="002A7A68" w:rsidRDefault="00AF7EB4" w:rsidP="001F0135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940BC" w14:textId="77777777" w:rsidR="00AF7EB4" w:rsidRPr="002A7A68" w:rsidRDefault="00AF7EB4" w:rsidP="001F0135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54563" w14:textId="77777777" w:rsidR="00AF7EB4" w:rsidRPr="002A7A68" w:rsidRDefault="00AF7EB4" w:rsidP="001F0135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3BFAF" w14:textId="77777777" w:rsidR="00AF7EB4" w:rsidRPr="002A7A68" w:rsidRDefault="00AF7EB4" w:rsidP="001F0135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30</w:t>
            </w:r>
          </w:p>
        </w:tc>
      </w:tr>
      <w:tr w:rsidR="00AF7EB4" w:rsidRPr="002A7A68" w14:paraId="34571EC1" w14:textId="77777777" w:rsidTr="001F0135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0D041" w14:textId="77777777" w:rsidR="00AF7EB4" w:rsidRPr="002A7A68" w:rsidRDefault="00AF7EB4" w:rsidP="001F0135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2A7A68">
              <w:rPr>
                <w:rFonts w:hint="cs"/>
              </w:rPr>
              <w:t>English Phonetics and Phonology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23C95" w14:textId="77777777" w:rsidR="00AF7EB4" w:rsidRPr="002A7A68" w:rsidRDefault="00AF7EB4" w:rsidP="001F0135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bCs/>
                <w:color w:val="000000" w:themeColor="text1"/>
              </w:rPr>
              <w:t>Fonetyka i fonologia j. angielskiego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AFA58" w14:textId="77777777" w:rsidR="00AF7EB4" w:rsidRPr="002A7A68" w:rsidRDefault="00AF7EB4" w:rsidP="001F0135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2D01E" w14:textId="77777777" w:rsidR="00AF7EB4" w:rsidRPr="002A7A68" w:rsidRDefault="00AF7EB4" w:rsidP="001F0135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FA0C" w14:textId="77777777" w:rsidR="00AF7EB4" w:rsidRPr="002A7A68" w:rsidRDefault="00AF7EB4" w:rsidP="001F0135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36E9B" w14:textId="77777777" w:rsidR="00AF7EB4" w:rsidRPr="002A7A68" w:rsidRDefault="00AF7EB4" w:rsidP="001F0135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30</w:t>
            </w:r>
          </w:p>
        </w:tc>
      </w:tr>
      <w:tr w:rsidR="00AF7EB4" w:rsidRPr="002A7A68" w14:paraId="4F58CE94" w14:textId="77777777" w:rsidTr="001F0135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3A1EA" w14:textId="77777777" w:rsidR="00AF7EB4" w:rsidRPr="002A7A68" w:rsidRDefault="00AF7EB4" w:rsidP="001F0135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2A7A68">
              <w:rPr>
                <w:rFonts w:eastAsia="Calibri" w:hint="cs"/>
                <w:color w:val="000000" w:themeColor="text1"/>
                <w:lang w:val="en-GB"/>
              </w:rPr>
              <w:t>Integrated Skills (English)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752A4" w14:textId="77777777" w:rsidR="00AF7EB4" w:rsidRPr="002A7A68" w:rsidRDefault="00AF7EB4" w:rsidP="001F0135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bCs/>
                <w:color w:val="000000" w:themeColor="text1"/>
              </w:rPr>
              <w:t>Kształcenie sprawności językowych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A461B" w14:textId="77777777" w:rsidR="00AF7EB4" w:rsidRPr="002A7A68" w:rsidRDefault="00AF7EB4" w:rsidP="001F0135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03C45" w14:textId="77777777" w:rsidR="00AF7EB4" w:rsidRPr="002A7A68" w:rsidRDefault="00AF7EB4" w:rsidP="001F0135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50154" w14:textId="77777777" w:rsidR="00AF7EB4" w:rsidRPr="002A7A68" w:rsidRDefault="00AF7EB4" w:rsidP="001F0135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0BA53" w14:textId="77777777" w:rsidR="00AF7EB4" w:rsidRPr="002A7A68" w:rsidRDefault="00AF7EB4" w:rsidP="001F0135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30</w:t>
            </w:r>
          </w:p>
        </w:tc>
      </w:tr>
      <w:tr w:rsidR="00CD559C" w:rsidRPr="002A7A68" w14:paraId="40FB9A06" w14:textId="77777777" w:rsidTr="00EF6526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01B73" w14:textId="77777777" w:rsidR="00CD559C" w:rsidRPr="002A7A68" w:rsidRDefault="00CD559C" w:rsidP="00EF6526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0F5C1E">
              <w:rPr>
                <w:rFonts w:eastAsia="Calibri" w:hint="cs"/>
                <w:color w:val="000000" w:themeColor="text1"/>
                <w:lang w:val="en-GB"/>
              </w:rPr>
              <w:t>Alternative techniques of self-education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9D028" w14:textId="77777777" w:rsidR="00CD559C" w:rsidRPr="002A7A68" w:rsidRDefault="00CD559C" w:rsidP="00EF6526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Alternatywne techniki autoedukacji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39661" w14:textId="77777777" w:rsidR="00CD559C" w:rsidRPr="002A7A68" w:rsidRDefault="00CD559C" w:rsidP="00EF6526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CC6DA" w14:textId="77777777" w:rsidR="00CD559C" w:rsidRPr="002A7A68" w:rsidRDefault="00CD559C" w:rsidP="00EF6526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57B34" w14:textId="77777777" w:rsidR="00CD559C" w:rsidRPr="002A7A68" w:rsidRDefault="00CD559C" w:rsidP="00EF6526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443D8" w14:textId="77777777" w:rsidR="00CD559C" w:rsidRPr="002A7A68" w:rsidRDefault="00CD559C" w:rsidP="00EF6526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10</w:t>
            </w:r>
          </w:p>
        </w:tc>
      </w:tr>
    </w:tbl>
    <w:p w14:paraId="0F8DA503" w14:textId="77777777" w:rsidR="00CD1E58" w:rsidRPr="002A7A68" w:rsidRDefault="00CD1E58" w:rsidP="00CD1E58">
      <w:pPr>
        <w:rPr>
          <w:lang w:val="en-GB"/>
        </w:rPr>
      </w:pPr>
    </w:p>
    <w:p w14:paraId="0A4FCA05" w14:textId="16397D08" w:rsidR="00EA6573" w:rsidRPr="002A7A68" w:rsidRDefault="007E275A" w:rsidP="007E275A">
      <w:pPr>
        <w:rPr>
          <w:lang w:val="en-GB"/>
        </w:rPr>
      </w:pPr>
      <w:r w:rsidRPr="002A7A68">
        <w:rPr>
          <w:rFonts w:hint="cs"/>
          <w:lang w:val="en-GB"/>
        </w:rPr>
        <w:t xml:space="preserve">*Students are allowed to choose also the courses indicated for </w:t>
      </w:r>
      <w:r w:rsidRPr="002A7A68">
        <w:rPr>
          <w:rFonts w:hint="cs"/>
          <w:b/>
          <w:bCs/>
          <w:lang w:val="en-GB"/>
        </w:rPr>
        <w:t xml:space="preserve">Psychology </w:t>
      </w:r>
      <w:r w:rsidRPr="002A7A68">
        <w:rPr>
          <w:rFonts w:hint="cs"/>
          <w:lang w:val="en-GB"/>
        </w:rPr>
        <w:t>and</w:t>
      </w:r>
      <w:r w:rsidRPr="002A7A68">
        <w:rPr>
          <w:rFonts w:hint="cs"/>
          <w:b/>
          <w:bCs/>
          <w:lang w:val="en-GB"/>
        </w:rPr>
        <w:t xml:space="preserve"> </w:t>
      </w:r>
      <w:r w:rsidR="003C2A0A" w:rsidRPr="002A7A68">
        <w:rPr>
          <w:rFonts w:hint="cs"/>
          <w:b/>
          <w:bCs/>
          <w:lang w:val="en-GB"/>
        </w:rPr>
        <w:t>Social Work</w:t>
      </w:r>
    </w:p>
    <w:p w14:paraId="2441D684" w14:textId="77777777" w:rsidR="00EA6573" w:rsidRPr="002A7A68" w:rsidRDefault="00EA6573" w:rsidP="007E275A">
      <w:pPr>
        <w:rPr>
          <w:lang w:val="en-GB"/>
        </w:rPr>
      </w:pPr>
    </w:p>
    <w:sectPr w:rsidR="00EA6573" w:rsidRPr="002A7A68" w:rsidSect="00954952">
      <w:headerReference w:type="default" r:id="rId10"/>
      <w:pgSz w:w="11906" w:h="16838"/>
      <w:pgMar w:top="1702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7C3A6" w14:textId="77777777" w:rsidR="002E29C9" w:rsidRDefault="002E29C9" w:rsidP="00CD1E58">
      <w:r>
        <w:separator/>
      </w:r>
    </w:p>
  </w:endnote>
  <w:endnote w:type="continuationSeparator" w:id="0">
    <w:p w14:paraId="08653074" w14:textId="77777777" w:rsidR="002E29C9" w:rsidRDefault="002E29C9" w:rsidP="00CD1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BE54F" w14:textId="77777777" w:rsidR="002E29C9" w:rsidRDefault="002E29C9" w:rsidP="00CD1E58">
      <w:r>
        <w:separator/>
      </w:r>
    </w:p>
  </w:footnote>
  <w:footnote w:type="continuationSeparator" w:id="0">
    <w:p w14:paraId="77341CAC" w14:textId="77777777" w:rsidR="002E29C9" w:rsidRDefault="002E29C9" w:rsidP="00CD1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30CF4" w14:textId="7CE214B1" w:rsidR="00CD1E58" w:rsidRDefault="00CD1E58">
    <w:pPr>
      <w:pStyle w:val="Nagwek"/>
    </w:pP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7212F9AD" wp14:editId="3C3163DF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952">
      <w:rPr>
        <w:noProof/>
        <w:lang w:eastAsia="pl-PL"/>
      </w:rPr>
      <w:drawing>
        <wp:inline distT="0" distB="0" distL="0" distR="0" wp14:anchorId="3D823C78" wp14:editId="14E05323">
          <wp:extent cx="1975485" cy="347345"/>
          <wp:effectExtent l="0" t="0" r="5715" b="0"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43"/>
    <w:rsid w:val="00015CE1"/>
    <w:rsid w:val="000345E3"/>
    <w:rsid w:val="00045D13"/>
    <w:rsid w:val="000859EE"/>
    <w:rsid w:val="000C436B"/>
    <w:rsid w:val="000D4942"/>
    <w:rsid w:val="000F5C1E"/>
    <w:rsid w:val="001262A9"/>
    <w:rsid w:val="001375C8"/>
    <w:rsid w:val="00140B65"/>
    <w:rsid w:val="00151EDB"/>
    <w:rsid w:val="00166913"/>
    <w:rsid w:val="00175446"/>
    <w:rsid w:val="0018615B"/>
    <w:rsid w:val="001B1EDE"/>
    <w:rsid w:val="001B45DA"/>
    <w:rsid w:val="001C46E5"/>
    <w:rsid w:val="001E649C"/>
    <w:rsid w:val="001E7B76"/>
    <w:rsid w:val="00210B3A"/>
    <w:rsid w:val="0021747B"/>
    <w:rsid w:val="00230012"/>
    <w:rsid w:val="00272034"/>
    <w:rsid w:val="002764C9"/>
    <w:rsid w:val="002A7A68"/>
    <w:rsid w:val="002C7166"/>
    <w:rsid w:val="002E29C9"/>
    <w:rsid w:val="0031092B"/>
    <w:rsid w:val="00312ADD"/>
    <w:rsid w:val="0033557C"/>
    <w:rsid w:val="003474F5"/>
    <w:rsid w:val="00362FC0"/>
    <w:rsid w:val="003A4A97"/>
    <w:rsid w:val="003C1700"/>
    <w:rsid w:val="003C2A0A"/>
    <w:rsid w:val="003C46A3"/>
    <w:rsid w:val="003D743B"/>
    <w:rsid w:val="003E4029"/>
    <w:rsid w:val="004227E0"/>
    <w:rsid w:val="00442711"/>
    <w:rsid w:val="00444D1A"/>
    <w:rsid w:val="004854E4"/>
    <w:rsid w:val="004B35DA"/>
    <w:rsid w:val="004D2CAB"/>
    <w:rsid w:val="004E19A9"/>
    <w:rsid w:val="00505FD7"/>
    <w:rsid w:val="00565059"/>
    <w:rsid w:val="005673B7"/>
    <w:rsid w:val="005978EC"/>
    <w:rsid w:val="005E355C"/>
    <w:rsid w:val="00600594"/>
    <w:rsid w:val="00647D78"/>
    <w:rsid w:val="006A5DE6"/>
    <w:rsid w:val="006C04D6"/>
    <w:rsid w:val="007126D4"/>
    <w:rsid w:val="00717683"/>
    <w:rsid w:val="00720374"/>
    <w:rsid w:val="007219FB"/>
    <w:rsid w:val="00731102"/>
    <w:rsid w:val="00736983"/>
    <w:rsid w:val="00753F6B"/>
    <w:rsid w:val="007E0706"/>
    <w:rsid w:val="007E275A"/>
    <w:rsid w:val="00804D41"/>
    <w:rsid w:val="00812558"/>
    <w:rsid w:val="008178E4"/>
    <w:rsid w:val="00820A97"/>
    <w:rsid w:val="00840C56"/>
    <w:rsid w:val="008437A6"/>
    <w:rsid w:val="00860966"/>
    <w:rsid w:val="008A021E"/>
    <w:rsid w:val="008E2BAA"/>
    <w:rsid w:val="00913C2E"/>
    <w:rsid w:val="00954952"/>
    <w:rsid w:val="00965DCB"/>
    <w:rsid w:val="009838CF"/>
    <w:rsid w:val="009C05F1"/>
    <w:rsid w:val="009E0B73"/>
    <w:rsid w:val="00A27D7F"/>
    <w:rsid w:val="00A46404"/>
    <w:rsid w:val="00A764AA"/>
    <w:rsid w:val="00A8705C"/>
    <w:rsid w:val="00AB3B82"/>
    <w:rsid w:val="00AF7EB4"/>
    <w:rsid w:val="00B017B0"/>
    <w:rsid w:val="00B03343"/>
    <w:rsid w:val="00B24D0B"/>
    <w:rsid w:val="00B333C3"/>
    <w:rsid w:val="00B356B6"/>
    <w:rsid w:val="00B418AC"/>
    <w:rsid w:val="00B63F0D"/>
    <w:rsid w:val="00B9333A"/>
    <w:rsid w:val="00BC17D7"/>
    <w:rsid w:val="00BE6F3D"/>
    <w:rsid w:val="00C41AB3"/>
    <w:rsid w:val="00C61B9D"/>
    <w:rsid w:val="00C76236"/>
    <w:rsid w:val="00CD1E58"/>
    <w:rsid w:val="00CD559C"/>
    <w:rsid w:val="00CD66EC"/>
    <w:rsid w:val="00CD7EF3"/>
    <w:rsid w:val="00CE311F"/>
    <w:rsid w:val="00D000A3"/>
    <w:rsid w:val="00D01A28"/>
    <w:rsid w:val="00D11D2A"/>
    <w:rsid w:val="00D57FE8"/>
    <w:rsid w:val="00D74FE6"/>
    <w:rsid w:val="00D808AE"/>
    <w:rsid w:val="00E009C8"/>
    <w:rsid w:val="00E45031"/>
    <w:rsid w:val="00E63CDB"/>
    <w:rsid w:val="00E7414B"/>
    <w:rsid w:val="00E8315B"/>
    <w:rsid w:val="00EA6573"/>
    <w:rsid w:val="00ED4416"/>
    <w:rsid w:val="00F0241B"/>
    <w:rsid w:val="00F25C62"/>
    <w:rsid w:val="00F34D62"/>
    <w:rsid w:val="00F51EBA"/>
    <w:rsid w:val="00F80856"/>
    <w:rsid w:val="00F961CA"/>
    <w:rsid w:val="00FB4144"/>
    <w:rsid w:val="00FC26D6"/>
    <w:rsid w:val="00FC4E03"/>
    <w:rsid w:val="00FC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8A5DAD"/>
  <w15:chartTrackingRefBased/>
  <w15:docId w15:val="{0575A7B9-9CB0-472E-93CA-6948E23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0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C2A0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C2A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fia.okraj@ujk.edu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gnieszka.szplit@ujk.edu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pp.ujk.edu.pl/home/for-students/department-information-for-exchange-students-description-of-the-course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292B2-309D-487F-B11A-FE9359438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6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20-12-29T07:15:00Z</cp:lastPrinted>
  <dcterms:created xsi:type="dcterms:W3CDTF">2022-10-23T16:06:00Z</dcterms:created>
  <dcterms:modified xsi:type="dcterms:W3CDTF">2022-10-23T16:06:00Z</dcterms:modified>
</cp:coreProperties>
</file>